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proofErr w:type="gramStart"/>
      <w:r w:rsidR="007D762A">
        <w:rPr>
          <w:b/>
          <w:bCs/>
          <w:sz w:val="26"/>
          <w:szCs w:val="26"/>
        </w:rPr>
        <w:t>………..........</w:t>
      </w:r>
      <w:proofErr w:type="gramEnd"/>
      <w:r w:rsidR="007D762A">
        <w:rPr>
          <w:b/>
          <w:bCs/>
          <w:sz w:val="26"/>
          <w:szCs w:val="26"/>
        </w:rPr>
        <w:t>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</w:t>
      </w:r>
      <w:proofErr w:type="gramStart"/>
      <w:r w:rsidR="007D762A"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>………..</w:t>
      </w:r>
      <w:proofErr w:type="gramEnd"/>
      <w:r>
        <w:rPr>
          <w:sz w:val="26"/>
          <w:szCs w:val="26"/>
        </w:rPr>
        <w:t xml:space="preserve">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képviselője</w:t>
      </w:r>
      <w:proofErr w:type="gramEnd"/>
      <w:r>
        <w:rPr>
          <w:sz w:val="26"/>
          <w:szCs w:val="26"/>
        </w:rPr>
        <w:t xml:space="preserve">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ntézményeinél</w:t>
      </w:r>
      <w:proofErr w:type="gramEnd"/>
      <w:r>
        <w:rPr>
          <w:b/>
          <w:sz w:val="26"/>
          <w:szCs w:val="26"/>
        </w:rPr>
        <w:t>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önkormányzati</w:t>
      </w:r>
      <w:proofErr w:type="gramEnd"/>
      <w:r>
        <w:rPr>
          <w:b/>
          <w:sz w:val="26"/>
          <w:szCs w:val="26"/>
        </w:rPr>
        <w:t xml:space="preserve">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szaSzolg</w:t>
      </w:r>
      <w:proofErr w:type="spellEnd"/>
      <w:r>
        <w:rPr>
          <w:sz w:val="26"/>
          <w:szCs w:val="26"/>
        </w:rPr>
        <w:t xml:space="preserve"> 2004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 Média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port-Park</w:t>
      </w:r>
      <w:proofErr w:type="spellEnd"/>
      <w:r>
        <w:rPr>
          <w:bCs/>
          <w:sz w:val="26"/>
          <w:szCs w:val="26"/>
        </w:rPr>
        <w:t xml:space="preserve"> Nonprofit </w:t>
      </w:r>
      <w:proofErr w:type="spellStart"/>
      <w:r>
        <w:rPr>
          <w:bCs/>
          <w:sz w:val="26"/>
          <w:szCs w:val="26"/>
        </w:rPr>
        <w:t>Kft.-nél</w:t>
      </w:r>
      <w:proofErr w:type="spellEnd"/>
      <w:r>
        <w:rPr>
          <w:bCs/>
          <w:sz w:val="26"/>
          <w:szCs w:val="26"/>
        </w:rPr>
        <w:t xml:space="preserve">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lejárt</w:t>
      </w:r>
      <w:proofErr w:type="gramEnd"/>
      <w:r>
        <w:rPr>
          <w:sz w:val="26"/>
          <w:szCs w:val="26"/>
        </w:rPr>
        <w:t xml:space="preserve"> határidejű tartozásom</w:t>
      </w:r>
      <w:r w:rsidR="00FF197F">
        <w:rPr>
          <w:sz w:val="26"/>
          <w:szCs w:val="26"/>
        </w:rPr>
        <w:t>, adófizetési vagy</w:t>
      </w:r>
      <w:r w:rsidR="00D44E39">
        <w:rPr>
          <w:sz w:val="26"/>
          <w:szCs w:val="26"/>
        </w:rPr>
        <w:t xml:space="preserve"> bevallási 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2B00FE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20</w:t>
      </w:r>
      <w:r w:rsidR="004F35A8">
        <w:rPr>
          <w:sz w:val="26"/>
          <w:szCs w:val="26"/>
        </w:rPr>
        <w:t xml:space="preserve">.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8C4A61" w:rsidRDefault="008C4A61" w:rsidP="008C4A61">
      <w:pPr>
        <w:jc w:val="right"/>
      </w:pPr>
      <w:r>
        <w:rPr>
          <w:sz w:val="26"/>
          <w:szCs w:val="26"/>
        </w:rPr>
        <w:t>__________________________</w:t>
      </w:r>
    </w:p>
    <w:p w:rsidR="008C4A61" w:rsidRPr="005B0C09" w:rsidRDefault="008C4A61" w:rsidP="008C4A6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Cégszerű aláírás</w:t>
      </w: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A1" w:rsidRDefault="005907A1" w:rsidP="004F35A8">
      <w:r>
        <w:separator/>
      </w:r>
    </w:p>
  </w:endnote>
  <w:endnote w:type="continuationSeparator" w:id="0">
    <w:p w:rsidR="005907A1" w:rsidRDefault="005907A1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A1" w:rsidRDefault="005907A1" w:rsidP="004F35A8">
      <w:r>
        <w:separator/>
      </w:r>
    </w:p>
  </w:footnote>
  <w:footnote w:type="continuationSeparator" w:id="0">
    <w:p w:rsidR="005907A1" w:rsidRDefault="005907A1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4F5D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4F5D7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4F5D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661A4"/>
    <w:rsid w:val="0016797C"/>
    <w:rsid w:val="00290554"/>
    <w:rsid w:val="002B00FE"/>
    <w:rsid w:val="002B2118"/>
    <w:rsid w:val="002D39C0"/>
    <w:rsid w:val="00332090"/>
    <w:rsid w:val="00390ED8"/>
    <w:rsid w:val="003E70A3"/>
    <w:rsid w:val="004F35A8"/>
    <w:rsid w:val="004F5D7C"/>
    <w:rsid w:val="005567B4"/>
    <w:rsid w:val="00566116"/>
    <w:rsid w:val="005907A1"/>
    <w:rsid w:val="005B2BB4"/>
    <w:rsid w:val="005F3902"/>
    <w:rsid w:val="00600D3E"/>
    <w:rsid w:val="006E0D7D"/>
    <w:rsid w:val="0072744C"/>
    <w:rsid w:val="00777E01"/>
    <w:rsid w:val="00791A62"/>
    <w:rsid w:val="007D762A"/>
    <w:rsid w:val="00823402"/>
    <w:rsid w:val="008602FB"/>
    <w:rsid w:val="008901AB"/>
    <w:rsid w:val="008C4A61"/>
    <w:rsid w:val="008E13AF"/>
    <w:rsid w:val="008E57F0"/>
    <w:rsid w:val="00932FEF"/>
    <w:rsid w:val="00993479"/>
    <w:rsid w:val="00A55904"/>
    <w:rsid w:val="00AB3A50"/>
    <w:rsid w:val="00BC6093"/>
    <w:rsid w:val="00C22D62"/>
    <w:rsid w:val="00C3071D"/>
    <w:rsid w:val="00CB7174"/>
    <w:rsid w:val="00D06920"/>
    <w:rsid w:val="00D44E39"/>
    <w:rsid w:val="00DF7AED"/>
    <w:rsid w:val="00E34E63"/>
    <w:rsid w:val="00F213C7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7909-BCE8-4BB6-8A3B-07AF9D1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0-03-05T13:18:00Z</cp:lastPrinted>
  <dcterms:created xsi:type="dcterms:W3CDTF">2020-10-14T13:34:00Z</dcterms:created>
  <dcterms:modified xsi:type="dcterms:W3CDTF">2020-10-14T13:34:00Z</dcterms:modified>
</cp:coreProperties>
</file>